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08" w:rsidRDefault="001A2608" w:rsidP="006D4CFF">
      <w:pPr>
        <w:spacing w:line="360" w:lineRule="auto"/>
        <w:jc w:val="center"/>
        <w:rPr>
          <w:b/>
          <w:caps/>
          <w:sz w:val="40"/>
          <w:szCs w:val="40"/>
          <w:lang w:val="en-US"/>
        </w:rPr>
      </w:pPr>
    </w:p>
    <w:p w:rsidR="006D4CFF" w:rsidRDefault="00B9286B" w:rsidP="006D4CFF">
      <w:pPr>
        <w:spacing w:line="360" w:lineRule="auto"/>
        <w:jc w:val="center"/>
        <w:rPr>
          <w:b/>
          <w:caps/>
          <w:sz w:val="40"/>
          <w:szCs w:val="40"/>
          <w:lang w:val="en-US"/>
        </w:rPr>
      </w:pPr>
      <w:r w:rsidRPr="001616DE">
        <w:rPr>
          <w:b/>
          <w:caps/>
          <w:sz w:val="40"/>
          <w:szCs w:val="40"/>
          <w:lang w:val="en-US"/>
        </w:rPr>
        <w:t>въпроси за самоп</w:t>
      </w:r>
      <w:r w:rsidRPr="001616DE">
        <w:rPr>
          <w:b/>
          <w:caps/>
          <w:sz w:val="40"/>
          <w:szCs w:val="40"/>
        </w:rPr>
        <w:t>одготовка</w:t>
      </w:r>
    </w:p>
    <w:p w:rsidR="001616DE" w:rsidRPr="001616DE" w:rsidRDefault="001616DE" w:rsidP="006D4CFF">
      <w:pPr>
        <w:spacing w:line="360" w:lineRule="auto"/>
        <w:jc w:val="center"/>
        <w:rPr>
          <w:b/>
          <w:caps/>
          <w:sz w:val="40"/>
          <w:szCs w:val="40"/>
          <w:lang w:val="en-US"/>
        </w:rPr>
      </w:pPr>
    </w:p>
    <w:p w:rsidR="00FC2D3C" w:rsidRDefault="008951DC" w:rsidP="00FC2D3C">
      <w:pPr>
        <w:spacing w:line="360" w:lineRule="auto"/>
        <w:jc w:val="center"/>
        <w:rPr>
          <w:b/>
          <w:caps/>
          <w:sz w:val="32"/>
          <w:szCs w:val="32"/>
          <w:lang w:val="en-US"/>
        </w:rPr>
      </w:pPr>
      <w:r>
        <w:rPr>
          <w:b/>
          <w:caps/>
          <w:sz w:val="32"/>
          <w:szCs w:val="32"/>
        </w:rPr>
        <w:t>към</w:t>
      </w:r>
      <w:r w:rsidR="00FC2D3C">
        <w:rPr>
          <w:b/>
          <w:caps/>
          <w:sz w:val="32"/>
          <w:szCs w:val="32"/>
        </w:rPr>
        <w:t xml:space="preserve"> ТЕМАТИЧНО ЗАНЯТИЕ</w:t>
      </w:r>
      <w:r w:rsidR="00FC2D3C" w:rsidRPr="006A1B82">
        <w:rPr>
          <w:b/>
          <w:caps/>
          <w:sz w:val="32"/>
          <w:szCs w:val="32"/>
        </w:rPr>
        <w:t xml:space="preserve"> № </w:t>
      </w:r>
      <w:r w:rsidR="00767044">
        <w:rPr>
          <w:b/>
          <w:caps/>
          <w:sz w:val="32"/>
          <w:szCs w:val="32"/>
          <w:lang w:val="ru-RU"/>
        </w:rPr>
        <w:t>4</w:t>
      </w:r>
    </w:p>
    <w:p w:rsidR="001616DE" w:rsidRPr="001616DE" w:rsidRDefault="001616DE" w:rsidP="00FC2D3C">
      <w:pPr>
        <w:spacing w:line="360" w:lineRule="auto"/>
        <w:jc w:val="center"/>
        <w:rPr>
          <w:b/>
          <w:caps/>
          <w:sz w:val="32"/>
          <w:szCs w:val="32"/>
          <w:lang w:val="en-US"/>
        </w:rPr>
      </w:pPr>
    </w:p>
    <w:p w:rsidR="00FC2D3C" w:rsidRDefault="00FC2D3C" w:rsidP="00FC2D3C">
      <w:pPr>
        <w:spacing w:line="360" w:lineRule="auto"/>
        <w:jc w:val="center"/>
        <w:rPr>
          <w:b/>
          <w:caps/>
          <w:szCs w:val="24"/>
        </w:rPr>
      </w:pPr>
      <w:r w:rsidRPr="00BC27C8">
        <w:rPr>
          <w:b/>
          <w:caps/>
          <w:szCs w:val="24"/>
        </w:rPr>
        <w:t>ЗА редовно занятие и САМОСТОЯТЕЛНА ДИСТАНЦИОННА ПОДГОТОВКА ПО</w:t>
      </w:r>
    </w:p>
    <w:p w:rsidR="00767044" w:rsidRDefault="00767044" w:rsidP="00FC2D3C">
      <w:pPr>
        <w:spacing w:line="360" w:lineRule="auto"/>
        <w:jc w:val="center"/>
        <w:rPr>
          <w:b/>
          <w:caps/>
          <w:szCs w:val="24"/>
          <w:lang w:val="en-US"/>
        </w:rPr>
      </w:pPr>
    </w:p>
    <w:p w:rsidR="00767044" w:rsidRPr="006F0841" w:rsidRDefault="00767044" w:rsidP="00767044">
      <w:pPr>
        <w:spacing w:line="360" w:lineRule="auto"/>
        <w:jc w:val="center"/>
        <w:rPr>
          <w:b/>
          <w:caps/>
          <w:sz w:val="32"/>
          <w:szCs w:val="32"/>
        </w:rPr>
      </w:pPr>
      <w:r w:rsidRPr="006F0841">
        <w:rPr>
          <w:b/>
          <w:caps/>
          <w:sz w:val="32"/>
          <w:szCs w:val="32"/>
        </w:rPr>
        <w:t>„</w:t>
      </w:r>
      <w:r>
        <w:rPr>
          <w:b/>
          <w:caps/>
          <w:sz w:val="32"/>
          <w:szCs w:val="32"/>
          <w:u w:val="single"/>
        </w:rPr>
        <w:t xml:space="preserve">УЧЕБНА ПРАКТИКА В </w:t>
      </w:r>
      <w:r w:rsidR="00EE539B">
        <w:rPr>
          <w:b/>
          <w:caps/>
          <w:sz w:val="32"/>
          <w:szCs w:val="32"/>
          <w:u w:val="single"/>
        </w:rPr>
        <w:t xml:space="preserve">КЛИНИКА ПО </w:t>
      </w:r>
      <w:r>
        <w:rPr>
          <w:b/>
          <w:caps/>
          <w:sz w:val="32"/>
          <w:szCs w:val="32"/>
          <w:u w:val="single"/>
        </w:rPr>
        <w:t xml:space="preserve">УНГ </w:t>
      </w:r>
      <w:r w:rsidR="00EE539B">
        <w:rPr>
          <w:b/>
          <w:caps/>
          <w:sz w:val="32"/>
          <w:szCs w:val="32"/>
          <w:u w:val="single"/>
        </w:rPr>
        <w:t>БОЛЕСТИ</w:t>
      </w:r>
      <w:r w:rsidRPr="006F0841">
        <w:rPr>
          <w:b/>
          <w:caps/>
          <w:sz w:val="32"/>
          <w:szCs w:val="32"/>
        </w:rPr>
        <w:t>”</w:t>
      </w:r>
    </w:p>
    <w:p w:rsidR="00FC2D3C" w:rsidRPr="004A4F8B" w:rsidRDefault="00FC2D3C" w:rsidP="00FC2D3C">
      <w:pPr>
        <w:spacing w:line="360" w:lineRule="auto"/>
        <w:jc w:val="center"/>
        <w:rPr>
          <w:b/>
          <w:caps/>
          <w:sz w:val="16"/>
          <w:szCs w:val="16"/>
        </w:rPr>
      </w:pPr>
    </w:p>
    <w:p w:rsidR="00FC2D3C" w:rsidRDefault="00FC2D3C" w:rsidP="00FC2D3C">
      <w:pPr>
        <w:spacing w:line="360" w:lineRule="auto"/>
        <w:jc w:val="center"/>
        <w:rPr>
          <w:b/>
          <w:caps/>
          <w:sz w:val="26"/>
          <w:szCs w:val="26"/>
        </w:rPr>
      </w:pPr>
      <w:r w:rsidRPr="006F0841">
        <w:rPr>
          <w:b/>
          <w:caps/>
          <w:sz w:val="26"/>
          <w:szCs w:val="26"/>
        </w:rPr>
        <w:t xml:space="preserve">ЗА СТУДЕНТИ </w:t>
      </w:r>
      <w:r w:rsidR="00767044">
        <w:rPr>
          <w:b/>
          <w:caps/>
          <w:sz w:val="26"/>
          <w:szCs w:val="26"/>
        </w:rPr>
        <w:t>ТРЕТИ</w:t>
      </w:r>
      <w:r>
        <w:rPr>
          <w:b/>
          <w:caps/>
          <w:sz w:val="26"/>
          <w:szCs w:val="26"/>
        </w:rPr>
        <w:t xml:space="preserve"> Курс </w:t>
      </w:r>
      <w:r w:rsidRPr="006F0841">
        <w:rPr>
          <w:b/>
          <w:caps/>
          <w:sz w:val="26"/>
          <w:szCs w:val="26"/>
        </w:rPr>
        <w:t xml:space="preserve">ОТ МУ – ПЛЕВЕН, </w:t>
      </w:r>
    </w:p>
    <w:p w:rsidR="00FC2D3C" w:rsidRPr="006F0841" w:rsidRDefault="00FC2D3C" w:rsidP="00FC2D3C">
      <w:pPr>
        <w:spacing w:line="360" w:lineRule="auto"/>
        <w:jc w:val="center"/>
        <w:rPr>
          <w:b/>
          <w:caps/>
          <w:sz w:val="26"/>
          <w:szCs w:val="26"/>
        </w:rPr>
      </w:pPr>
      <w:r w:rsidRPr="006F0841">
        <w:rPr>
          <w:b/>
          <w:caps/>
          <w:sz w:val="26"/>
          <w:szCs w:val="26"/>
        </w:rPr>
        <w:t>РЕДОВНО ОБУЧЕНИЕ</w:t>
      </w:r>
      <w:r>
        <w:rPr>
          <w:b/>
          <w:caps/>
          <w:sz w:val="26"/>
          <w:szCs w:val="26"/>
        </w:rPr>
        <w:t>,</w:t>
      </w:r>
      <w:r w:rsidRPr="006F0841">
        <w:rPr>
          <w:b/>
          <w:caps/>
          <w:sz w:val="26"/>
          <w:szCs w:val="26"/>
        </w:rPr>
        <w:t xml:space="preserve"> СПециалност</w:t>
      </w:r>
    </w:p>
    <w:p w:rsidR="00FC2D3C" w:rsidRPr="00B263A9" w:rsidRDefault="00FC2D3C" w:rsidP="00FC2D3C">
      <w:pPr>
        <w:spacing w:line="360" w:lineRule="auto"/>
        <w:jc w:val="center"/>
        <w:rPr>
          <w:b/>
          <w:caps/>
          <w:sz w:val="28"/>
          <w:szCs w:val="28"/>
        </w:rPr>
      </w:pPr>
      <w:r w:rsidRPr="00B263A9">
        <w:rPr>
          <w:b/>
          <w:caps/>
          <w:sz w:val="28"/>
          <w:szCs w:val="28"/>
        </w:rPr>
        <w:t xml:space="preserve"> „</w:t>
      </w:r>
      <w:r>
        <w:rPr>
          <w:b/>
          <w:caps/>
          <w:sz w:val="28"/>
          <w:szCs w:val="28"/>
        </w:rPr>
        <w:t>медицинска сестра</w:t>
      </w:r>
      <w:r w:rsidRPr="00B263A9">
        <w:rPr>
          <w:b/>
          <w:caps/>
          <w:sz w:val="28"/>
          <w:szCs w:val="28"/>
        </w:rPr>
        <w:t>”</w:t>
      </w:r>
    </w:p>
    <w:p w:rsidR="00FC2D3C" w:rsidRPr="0054641E" w:rsidRDefault="00FC2D3C" w:rsidP="00FC2D3C">
      <w:pPr>
        <w:spacing w:line="360" w:lineRule="auto"/>
        <w:rPr>
          <w:b/>
          <w:caps/>
          <w:szCs w:val="24"/>
          <w:lang w:val="ru-RU"/>
        </w:rPr>
      </w:pPr>
    </w:p>
    <w:p w:rsidR="006D4CFF" w:rsidRDefault="006D4CFF" w:rsidP="006D4CFF">
      <w:pPr>
        <w:spacing w:line="360" w:lineRule="auto"/>
        <w:jc w:val="center"/>
        <w:rPr>
          <w:b/>
          <w:caps/>
          <w:sz w:val="32"/>
          <w:szCs w:val="32"/>
          <w:lang w:val="en-US"/>
        </w:rPr>
      </w:pPr>
    </w:p>
    <w:p w:rsidR="00D71E6F" w:rsidRPr="00CD1AC5" w:rsidRDefault="00D71E6F" w:rsidP="00D71E6F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4B71CF">
        <w:rPr>
          <w:b/>
          <w:szCs w:val="24"/>
        </w:rPr>
        <w:t xml:space="preserve">ТЕМА: </w:t>
      </w:r>
      <w:r>
        <w:rPr>
          <w:b/>
          <w:caps/>
          <w:szCs w:val="24"/>
        </w:rPr>
        <w:t>„АЛГОРИТЪМ НА ПОВЕДЕНИЕ ПРИ СПЕШНИ СЪСТОЯНИЯ В КЛИНИКА ПО УНГ БОЛЕСТИ – РОЛЯ НА МЕДИЦИНСКАТА СЕСТРА</w:t>
      </w:r>
      <w:r>
        <w:rPr>
          <w:b/>
          <w:bCs/>
          <w:szCs w:val="24"/>
        </w:rPr>
        <w:t xml:space="preserve">” </w:t>
      </w:r>
    </w:p>
    <w:p w:rsidR="00D71E6F" w:rsidRPr="00CA55D5" w:rsidRDefault="00D71E6F" w:rsidP="00D71E6F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b/>
          <w:caps/>
          <w:szCs w:val="24"/>
        </w:rPr>
      </w:pPr>
    </w:p>
    <w:p w:rsidR="008951DC" w:rsidRDefault="008951DC" w:rsidP="006D4CFF">
      <w:pPr>
        <w:spacing w:line="360" w:lineRule="auto"/>
        <w:jc w:val="center"/>
        <w:rPr>
          <w:b/>
          <w:caps/>
          <w:sz w:val="32"/>
          <w:szCs w:val="32"/>
          <w:lang w:val="en-US"/>
        </w:rPr>
      </w:pPr>
    </w:p>
    <w:p w:rsidR="001616DE" w:rsidRDefault="001616DE" w:rsidP="006D4CFF">
      <w:pPr>
        <w:spacing w:line="360" w:lineRule="auto"/>
        <w:jc w:val="center"/>
        <w:rPr>
          <w:b/>
          <w:caps/>
          <w:sz w:val="32"/>
          <w:szCs w:val="32"/>
          <w:lang w:val="en-US"/>
        </w:rPr>
      </w:pPr>
    </w:p>
    <w:p w:rsidR="001616DE" w:rsidRDefault="001616DE" w:rsidP="006D4CFF">
      <w:pPr>
        <w:spacing w:line="360" w:lineRule="auto"/>
        <w:jc w:val="center"/>
        <w:rPr>
          <w:b/>
          <w:caps/>
          <w:sz w:val="32"/>
          <w:szCs w:val="32"/>
          <w:lang w:val="en-US"/>
        </w:rPr>
      </w:pPr>
    </w:p>
    <w:p w:rsidR="001616DE" w:rsidRDefault="001616DE" w:rsidP="006D4CFF">
      <w:pPr>
        <w:spacing w:line="360" w:lineRule="auto"/>
        <w:jc w:val="center"/>
        <w:rPr>
          <w:b/>
          <w:caps/>
          <w:sz w:val="32"/>
          <w:szCs w:val="32"/>
        </w:rPr>
      </w:pPr>
    </w:p>
    <w:p w:rsidR="000E7798" w:rsidRPr="000E7798" w:rsidRDefault="000E7798" w:rsidP="006D4CFF">
      <w:pPr>
        <w:spacing w:line="360" w:lineRule="auto"/>
        <w:jc w:val="center"/>
        <w:rPr>
          <w:b/>
          <w:caps/>
          <w:sz w:val="32"/>
          <w:szCs w:val="32"/>
        </w:rPr>
      </w:pPr>
    </w:p>
    <w:p w:rsidR="001616DE" w:rsidRDefault="001616DE" w:rsidP="006D4CFF">
      <w:pPr>
        <w:spacing w:line="360" w:lineRule="auto"/>
        <w:jc w:val="center"/>
        <w:rPr>
          <w:b/>
          <w:caps/>
          <w:sz w:val="32"/>
          <w:szCs w:val="32"/>
        </w:rPr>
      </w:pPr>
    </w:p>
    <w:p w:rsidR="00D71E6F" w:rsidRPr="00D71E6F" w:rsidRDefault="00D71E6F" w:rsidP="006D4CFF">
      <w:pPr>
        <w:spacing w:line="360" w:lineRule="auto"/>
        <w:jc w:val="center"/>
        <w:rPr>
          <w:b/>
          <w:caps/>
          <w:sz w:val="32"/>
          <w:szCs w:val="32"/>
        </w:rPr>
      </w:pPr>
    </w:p>
    <w:p w:rsidR="006D4CFF" w:rsidRDefault="006D4CFF" w:rsidP="006D4CFF">
      <w:pPr>
        <w:spacing w:line="360" w:lineRule="auto"/>
        <w:jc w:val="center"/>
        <w:rPr>
          <w:b/>
          <w:caps/>
        </w:rPr>
      </w:pPr>
      <w:r>
        <w:rPr>
          <w:b/>
        </w:rPr>
        <w:t>Гр. Плевен</w:t>
      </w:r>
    </w:p>
    <w:p w:rsidR="00987E27" w:rsidRPr="004C2C11" w:rsidRDefault="00B6683E" w:rsidP="004C2C11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2020</w:t>
      </w:r>
      <w:bookmarkStart w:id="0" w:name="_GoBack"/>
      <w:bookmarkEnd w:id="0"/>
      <w:r w:rsidR="006D4CFF">
        <w:rPr>
          <w:b/>
          <w:caps/>
        </w:rPr>
        <w:t xml:space="preserve"> </w:t>
      </w:r>
      <w:r w:rsidR="006D4CFF">
        <w:rPr>
          <w:b/>
        </w:rPr>
        <w:t>год</w:t>
      </w:r>
      <w:r w:rsidR="006D4CFF">
        <w:rPr>
          <w:b/>
          <w:caps/>
        </w:rPr>
        <w:t>.</w:t>
      </w:r>
    </w:p>
    <w:p w:rsidR="00987E27" w:rsidRDefault="00987E27" w:rsidP="00987E27">
      <w:pPr>
        <w:rPr>
          <w:b/>
          <w:szCs w:val="24"/>
          <w:u w:val="single"/>
        </w:rPr>
      </w:pPr>
      <w:r w:rsidRPr="00DA25C3">
        <w:rPr>
          <w:b/>
          <w:szCs w:val="24"/>
          <w:u w:val="single"/>
        </w:rPr>
        <w:lastRenderedPageBreak/>
        <w:t>Цели:</w:t>
      </w:r>
    </w:p>
    <w:p w:rsidR="00DA25C3" w:rsidRPr="00DA25C3" w:rsidRDefault="00DA25C3" w:rsidP="00987E27">
      <w:pPr>
        <w:rPr>
          <w:b/>
          <w:szCs w:val="24"/>
          <w:u w:val="single"/>
        </w:rPr>
      </w:pPr>
    </w:p>
    <w:p w:rsidR="00987E27" w:rsidRPr="004C2C11" w:rsidRDefault="00987E27" w:rsidP="00987E27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  <w:lang w:val="bg-BG"/>
        </w:rPr>
      </w:pPr>
      <w:r w:rsidRPr="004C2C11">
        <w:rPr>
          <w:rFonts w:ascii="Times New Roman" w:hAnsi="Times New Roman"/>
          <w:sz w:val="24"/>
          <w:szCs w:val="24"/>
          <w:lang w:val="bg-BG"/>
        </w:rPr>
        <w:t>Да се припомнят основни теоретични знания по темата</w:t>
      </w:r>
      <w:r w:rsidR="00DA25C3">
        <w:rPr>
          <w:rFonts w:ascii="Times New Roman" w:hAnsi="Times New Roman"/>
          <w:sz w:val="24"/>
          <w:szCs w:val="24"/>
          <w:lang w:val="bg-BG"/>
        </w:rPr>
        <w:t>.</w:t>
      </w:r>
    </w:p>
    <w:p w:rsidR="00987E27" w:rsidRPr="004C2C11" w:rsidRDefault="00987E27" w:rsidP="00987E27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  <w:lang w:val="bg-BG"/>
        </w:rPr>
      </w:pPr>
      <w:r w:rsidRPr="004C2C11">
        <w:rPr>
          <w:rFonts w:ascii="Times New Roman" w:hAnsi="Times New Roman"/>
          <w:sz w:val="24"/>
          <w:szCs w:val="24"/>
          <w:lang w:val="bg-BG"/>
        </w:rPr>
        <w:t>Да се интерпретират данни по темата</w:t>
      </w:r>
      <w:r w:rsidR="00DA25C3">
        <w:rPr>
          <w:rFonts w:ascii="Times New Roman" w:hAnsi="Times New Roman"/>
          <w:sz w:val="24"/>
          <w:szCs w:val="24"/>
          <w:lang w:val="bg-BG"/>
        </w:rPr>
        <w:t>.</w:t>
      </w:r>
    </w:p>
    <w:p w:rsidR="00987E27" w:rsidRDefault="00987E27" w:rsidP="00987E27">
      <w:pPr>
        <w:rPr>
          <w:b/>
          <w:szCs w:val="24"/>
          <w:u w:val="single"/>
        </w:rPr>
      </w:pPr>
      <w:r w:rsidRPr="00DA25C3">
        <w:rPr>
          <w:b/>
          <w:szCs w:val="24"/>
          <w:u w:val="single"/>
        </w:rPr>
        <w:t>Въпроси за самоподготовка:</w:t>
      </w:r>
    </w:p>
    <w:p w:rsidR="00DA25C3" w:rsidRPr="00DA25C3" w:rsidRDefault="00DA25C3" w:rsidP="00987E27">
      <w:pPr>
        <w:rPr>
          <w:b/>
          <w:szCs w:val="24"/>
          <w:u w:val="single"/>
        </w:rPr>
      </w:pPr>
    </w:p>
    <w:p w:rsidR="00D624CB" w:rsidRDefault="00D71E6F" w:rsidP="00987E27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и са спешните състояния и травми на носа</w:t>
      </w:r>
      <w:r w:rsidR="00D624CB">
        <w:rPr>
          <w:rFonts w:ascii="Times New Roman" w:hAnsi="Times New Roman"/>
          <w:sz w:val="24"/>
          <w:szCs w:val="24"/>
          <w:lang w:val="bg-BG"/>
        </w:rPr>
        <w:t>?</w:t>
      </w:r>
    </w:p>
    <w:p w:rsidR="00D71E6F" w:rsidRDefault="00D71E6F" w:rsidP="00D71E6F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е поведението при фрактура на носните кости?</w:t>
      </w:r>
    </w:p>
    <w:p w:rsidR="00D71E6F" w:rsidRPr="00D71E6F" w:rsidRDefault="00D71E6F" w:rsidP="00D71E6F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е поведението при наличие на чуждо тяло в носа и околоносните кухини?</w:t>
      </w:r>
    </w:p>
    <w:p w:rsidR="00D71E6F" w:rsidRDefault="00D71E6F" w:rsidP="00D71E6F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71E6F">
        <w:rPr>
          <w:rFonts w:ascii="Times New Roman" w:hAnsi="Times New Roman"/>
          <w:sz w:val="24"/>
          <w:szCs w:val="24"/>
          <w:lang w:val="bg-BG"/>
        </w:rPr>
        <w:t>Кой са най честите травми на ухото, които налагат спешно поведение?</w:t>
      </w:r>
    </w:p>
    <w:p w:rsidR="00D71E6F" w:rsidRDefault="00D71E6F" w:rsidP="00D71E6F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е поведението при наличието на чуждо тяло в ухото?</w:t>
      </w:r>
    </w:p>
    <w:p w:rsidR="00D71E6F" w:rsidRDefault="00D71E6F" w:rsidP="00D71E6F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и състояния налагат спешна коникотомия?</w:t>
      </w:r>
    </w:p>
    <w:p w:rsidR="00D71E6F" w:rsidRPr="00D71E6F" w:rsidRDefault="00D71E6F" w:rsidP="00D71E6F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а е разликата между коникотомия и трахеотомия?</w:t>
      </w:r>
    </w:p>
    <w:p w:rsidR="008C2679" w:rsidRDefault="008C2679" w:rsidP="00232D00">
      <w:pPr>
        <w:jc w:val="both"/>
        <w:rPr>
          <w:szCs w:val="24"/>
        </w:rPr>
      </w:pPr>
    </w:p>
    <w:p w:rsidR="00DA25C3" w:rsidRPr="00232D00" w:rsidRDefault="00DA25C3" w:rsidP="00232D00">
      <w:pPr>
        <w:jc w:val="both"/>
        <w:rPr>
          <w:szCs w:val="24"/>
        </w:rPr>
      </w:pPr>
    </w:p>
    <w:p w:rsidR="00987E27" w:rsidRPr="004C2C11" w:rsidRDefault="00987E27" w:rsidP="00987E27">
      <w:pPr>
        <w:pStyle w:val="af"/>
        <w:jc w:val="both"/>
        <w:rPr>
          <w:rFonts w:ascii="Times New Roman" w:hAnsi="Times New Roman"/>
          <w:sz w:val="24"/>
          <w:szCs w:val="24"/>
          <w:lang w:val="bg-BG"/>
        </w:rPr>
      </w:pPr>
      <w:r w:rsidRPr="004C2C11">
        <w:rPr>
          <w:rFonts w:ascii="Times New Roman" w:hAnsi="Times New Roman"/>
          <w:sz w:val="24"/>
          <w:szCs w:val="24"/>
          <w:u w:val="single"/>
          <w:lang w:val="bg-BG"/>
        </w:rPr>
        <w:t>Изисквания за изпълнение</w:t>
      </w:r>
      <w:r w:rsidRPr="004C2C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87E27" w:rsidRPr="004C2C11" w:rsidRDefault="00987E27" w:rsidP="00987E27">
      <w:pPr>
        <w:pStyle w:val="af"/>
        <w:jc w:val="both"/>
        <w:rPr>
          <w:rFonts w:ascii="Times New Roman" w:hAnsi="Times New Roman"/>
          <w:sz w:val="24"/>
          <w:szCs w:val="24"/>
          <w:lang w:val="bg-BG"/>
        </w:rPr>
      </w:pPr>
      <w:r w:rsidRPr="004C2C11">
        <w:rPr>
          <w:rFonts w:ascii="Times New Roman" w:hAnsi="Times New Roman"/>
          <w:sz w:val="24"/>
          <w:szCs w:val="24"/>
          <w:lang w:val="bg-BG"/>
        </w:rPr>
        <w:t xml:space="preserve">Отговорете на въпросите в последователността, в която са зададени! </w:t>
      </w:r>
    </w:p>
    <w:p w:rsidR="00987E27" w:rsidRPr="004C2C11" w:rsidRDefault="00987E27" w:rsidP="00987E27">
      <w:pPr>
        <w:ind w:firstLine="720"/>
        <w:jc w:val="both"/>
        <w:rPr>
          <w:szCs w:val="24"/>
          <w:u w:val="single"/>
        </w:rPr>
      </w:pPr>
      <w:r w:rsidRPr="004C2C11">
        <w:rPr>
          <w:szCs w:val="24"/>
          <w:u w:val="single"/>
        </w:rPr>
        <w:t xml:space="preserve">Форма на представяне </w:t>
      </w:r>
    </w:p>
    <w:p w:rsidR="00987E27" w:rsidRPr="004C2C11" w:rsidRDefault="00987E27" w:rsidP="00987E27">
      <w:pPr>
        <w:jc w:val="both"/>
        <w:rPr>
          <w:szCs w:val="24"/>
        </w:rPr>
      </w:pPr>
      <w:r w:rsidRPr="004C2C11">
        <w:rPr>
          <w:szCs w:val="24"/>
        </w:rPr>
        <w:t xml:space="preserve">Задачата се създава с текстообработващата програма Word от състава на Microsoft Office. С назначен титул (заглавна страница) съдържащ в себе си (име, фамилия, специалност, група и факултетен номер); 3.2. Име на файл – xxxxxx-V01 (Тук xxxxxx е факултетен номер); 3.3. Формат на файла – DOCX; </w:t>
      </w:r>
    </w:p>
    <w:p w:rsidR="00987E27" w:rsidRPr="004C2C11" w:rsidRDefault="00987E27" w:rsidP="00987E27">
      <w:pPr>
        <w:jc w:val="both"/>
        <w:rPr>
          <w:szCs w:val="24"/>
        </w:rPr>
      </w:pPr>
      <w:r w:rsidRPr="004C2C11">
        <w:rPr>
          <w:szCs w:val="24"/>
        </w:rPr>
        <w:t>Срокът за</w:t>
      </w:r>
      <w:r w:rsidR="00517F9D" w:rsidRPr="004C2C11">
        <w:rPr>
          <w:szCs w:val="24"/>
        </w:rPr>
        <w:t xml:space="preserve"> представяне на задачата е</w:t>
      </w:r>
      <w:r w:rsidRPr="004C2C11">
        <w:rPr>
          <w:szCs w:val="24"/>
        </w:rPr>
        <w:t xml:space="preserve"> по указание на преподавателя.  </w:t>
      </w:r>
    </w:p>
    <w:p w:rsidR="00987E27" w:rsidRPr="004C2C11" w:rsidRDefault="00987E27" w:rsidP="00987E27">
      <w:pPr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</w:rPr>
      </w:pPr>
    </w:p>
    <w:p w:rsidR="000F680B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  <w:lang w:val="en-US"/>
        </w:rPr>
      </w:pPr>
    </w:p>
    <w:p w:rsidR="001616DE" w:rsidRPr="004C2C11" w:rsidRDefault="001616DE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  <w:lang w:val="en-US"/>
        </w:rPr>
      </w:pPr>
    </w:p>
    <w:p w:rsidR="001616DE" w:rsidRPr="004C2C11" w:rsidRDefault="001616DE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  <w:lang w:val="en-US"/>
        </w:rPr>
      </w:pPr>
    </w:p>
    <w:p w:rsidR="001616DE" w:rsidRPr="004C2C11" w:rsidRDefault="001616DE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szCs w:val="24"/>
          <w:lang w:val="en-US"/>
        </w:rPr>
      </w:pPr>
    </w:p>
    <w:p w:rsidR="006D4CFF" w:rsidRPr="004C2C11" w:rsidRDefault="000F680B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b/>
          <w:szCs w:val="24"/>
        </w:rPr>
      </w:pPr>
      <w:r w:rsidRPr="004C2C11">
        <w:rPr>
          <w:b/>
          <w:szCs w:val="24"/>
        </w:rPr>
        <w:t>ИЗГОТВИЛ</w:t>
      </w:r>
      <w:r w:rsidR="006D4CFF" w:rsidRPr="004C2C11">
        <w:rPr>
          <w:b/>
          <w:szCs w:val="24"/>
        </w:rPr>
        <w:t xml:space="preserve"> ЗАДАНИЕТО:</w:t>
      </w:r>
    </w:p>
    <w:p w:rsidR="00B8545B" w:rsidRPr="004C2C11" w:rsidRDefault="006D4CFF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b/>
          <w:szCs w:val="24"/>
        </w:rPr>
      </w:pPr>
      <w:r w:rsidRPr="004C2C11">
        <w:rPr>
          <w:b/>
          <w:szCs w:val="24"/>
        </w:rPr>
        <w:t xml:space="preserve">  </w:t>
      </w:r>
      <w:r w:rsidRPr="004C2C11">
        <w:rPr>
          <w:b/>
          <w:szCs w:val="24"/>
        </w:rPr>
        <w:tab/>
      </w:r>
      <w:r w:rsidRPr="004C2C11">
        <w:rPr>
          <w:b/>
          <w:szCs w:val="24"/>
        </w:rPr>
        <w:tab/>
      </w:r>
      <w:r w:rsidRPr="004C2C11">
        <w:rPr>
          <w:b/>
          <w:szCs w:val="24"/>
        </w:rPr>
        <w:tab/>
        <w:t>/</w:t>
      </w:r>
      <w:r w:rsidR="00987E27" w:rsidRPr="004C2C11">
        <w:rPr>
          <w:b/>
          <w:szCs w:val="24"/>
        </w:rPr>
        <w:t>Преп. Анелия Димитрова</w:t>
      </w:r>
      <w:r w:rsidRPr="004C2C11">
        <w:rPr>
          <w:b/>
          <w:szCs w:val="24"/>
        </w:rPr>
        <w:t>/</w:t>
      </w:r>
    </w:p>
    <w:p w:rsidR="008951DC" w:rsidRPr="004C2C11" w:rsidRDefault="008951DC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b/>
          <w:szCs w:val="24"/>
        </w:rPr>
      </w:pPr>
    </w:p>
    <w:p w:rsidR="008951DC" w:rsidRPr="004C2C11" w:rsidRDefault="008951DC" w:rsidP="006D4CFF">
      <w:pPr>
        <w:tabs>
          <w:tab w:val="left" w:pos="-4962"/>
          <w:tab w:val="left" w:pos="-709"/>
          <w:tab w:val="left" w:pos="993"/>
          <w:tab w:val="left" w:pos="1276"/>
        </w:tabs>
        <w:ind w:left="4248"/>
        <w:jc w:val="both"/>
        <w:rPr>
          <w:b/>
          <w:szCs w:val="24"/>
        </w:rPr>
      </w:pPr>
    </w:p>
    <w:sectPr w:rsidR="008951DC" w:rsidRPr="004C2C11" w:rsidSect="000F680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91" w:rsidRDefault="00BB7C91">
      <w:r>
        <w:separator/>
      </w:r>
    </w:p>
  </w:endnote>
  <w:endnote w:type="continuationSeparator" w:id="0">
    <w:p w:rsidR="00BB7C91" w:rsidRDefault="00BB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CB" w:rsidRDefault="00BC013C" w:rsidP="00492397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624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4CB" w:rsidRDefault="00D624CB" w:rsidP="0086477C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CB" w:rsidRPr="006E77EE" w:rsidRDefault="00D624CB" w:rsidP="006E77EE">
    <w:pPr>
      <w:pStyle w:val="a7"/>
      <w:pBdr>
        <w:top w:val="single" w:sz="4" w:space="1" w:color="auto"/>
      </w:pBdr>
      <w:jc w:val="right"/>
      <w:rPr>
        <w:i/>
        <w:sz w:val="22"/>
        <w:szCs w:val="22"/>
      </w:rPr>
    </w:pPr>
    <w:r w:rsidRPr="006E77EE">
      <w:rPr>
        <w:i/>
        <w:sz w:val="22"/>
        <w:szCs w:val="22"/>
      </w:rPr>
      <w:t xml:space="preserve">Стр. </w:t>
    </w:r>
    <w:r w:rsidR="00BC013C" w:rsidRPr="006E77EE">
      <w:rPr>
        <w:rStyle w:val="a8"/>
        <w:i/>
        <w:sz w:val="22"/>
        <w:szCs w:val="22"/>
      </w:rPr>
      <w:fldChar w:fldCharType="begin"/>
    </w:r>
    <w:r w:rsidRPr="006E77EE">
      <w:rPr>
        <w:rStyle w:val="a8"/>
        <w:i/>
        <w:sz w:val="22"/>
        <w:szCs w:val="22"/>
      </w:rPr>
      <w:instrText xml:space="preserve"> PAGE </w:instrText>
    </w:r>
    <w:r w:rsidR="00BC013C" w:rsidRPr="006E77EE">
      <w:rPr>
        <w:rStyle w:val="a8"/>
        <w:i/>
        <w:sz w:val="22"/>
        <w:szCs w:val="22"/>
      </w:rPr>
      <w:fldChar w:fldCharType="separate"/>
    </w:r>
    <w:r w:rsidR="00EE539B">
      <w:rPr>
        <w:rStyle w:val="a8"/>
        <w:i/>
        <w:noProof/>
        <w:sz w:val="22"/>
        <w:szCs w:val="22"/>
      </w:rPr>
      <w:t>2</w:t>
    </w:r>
    <w:r w:rsidR="00BC013C" w:rsidRPr="006E77EE">
      <w:rPr>
        <w:rStyle w:val="a8"/>
        <w:i/>
        <w:sz w:val="22"/>
        <w:szCs w:val="22"/>
      </w:rPr>
      <w:fldChar w:fldCharType="end"/>
    </w:r>
    <w:r w:rsidRPr="006E77EE">
      <w:rPr>
        <w:rStyle w:val="a8"/>
        <w:i/>
        <w:sz w:val="22"/>
        <w:szCs w:val="22"/>
      </w:rPr>
      <w:t xml:space="preserve"> от </w:t>
    </w:r>
    <w:r w:rsidR="00BC013C" w:rsidRPr="006E77EE">
      <w:rPr>
        <w:rStyle w:val="a8"/>
        <w:i/>
        <w:sz w:val="22"/>
        <w:szCs w:val="22"/>
      </w:rPr>
      <w:fldChar w:fldCharType="begin"/>
    </w:r>
    <w:r w:rsidRPr="006E77EE">
      <w:rPr>
        <w:rStyle w:val="a8"/>
        <w:i/>
        <w:sz w:val="22"/>
        <w:szCs w:val="22"/>
      </w:rPr>
      <w:instrText xml:space="preserve"> NUMPAGES </w:instrText>
    </w:r>
    <w:r w:rsidR="00BC013C" w:rsidRPr="006E77EE">
      <w:rPr>
        <w:rStyle w:val="a8"/>
        <w:i/>
        <w:sz w:val="22"/>
        <w:szCs w:val="22"/>
      </w:rPr>
      <w:fldChar w:fldCharType="separate"/>
    </w:r>
    <w:r w:rsidR="00EE539B">
      <w:rPr>
        <w:rStyle w:val="a8"/>
        <w:i/>
        <w:noProof/>
        <w:sz w:val="22"/>
        <w:szCs w:val="22"/>
      </w:rPr>
      <w:t>2</w:t>
    </w:r>
    <w:r w:rsidR="00BC013C" w:rsidRPr="006E77EE">
      <w:rPr>
        <w:rStyle w:val="a8"/>
        <w:i/>
        <w:sz w:val="22"/>
        <w:szCs w:val="22"/>
      </w:rPr>
      <w:fldChar w:fldCharType="end"/>
    </w:r>
    <w:r w:rsidRPr="006E77EE">
      <w:rPr>
        <w:rStyle w:val="a8"/>
        <w:i/>
        <w:sz w:val="22"/>
        <w:szCs w:val="22"/>
      </w:rPr>
      <w:t xml:space="preserve"> страниц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CB" w:rsidRPr="006E77EE" w:rsidRDefault="00D624CB" w:rsidP="000F680B">
    <w:pPr>
      <w:pStyle w:val="a7"/>
      <w:pBdr>
        <w:top w:val="single" w:sz="4" w:space="1" w:color="auto"/>
      </w:pBdr>
      <w:jc w:val="right"/>
      <w:rPr>
        <w:i/>
        <w:sz w:val="22"/>
        <w:szCs w:val="22"/>
      </w:rPr>
    </w:pPr>
    <w:r w:rsidRPr="006E77EE">
      <w:rPr>
        <w:i/>
        <w:sz w:val="22"/>
        <w:szCs w:val="22"/>
      </w:rPr>
      <w:t xml:space="preserve">Стр. </w:t>
    </w:r>
    <w:r w:rsidR="00BC013C" w:rsidRPr="006E77EE">
      <w:rPr>
        <w:rStyle w:val="a8"/>
        <w:i/>
        <w:sz w:val="22"/>
        <w:szCs w:val="22"/>
      </w:rPr>
      <w:fldChar w:fldCharType="begin"/>
    </w:r>
    <w:r w:rsidRPr="006E77EE">
      <w:rPr>
        <w:rStyle w:val="a8"/>
        <w:i/>
        <w:sz w:val="22"/>
        <w:szCs w:val="22"/>
      </w:rPr>
      <w:instrText xml:space="preserve"> PAGE </w:instrText>
    </w:r>
    <w:r w:rsidR="00BC013C" w:rsidRPr="006E77EE">
      <w:rPr>
        <w:rStyle w:val="a8"/>
        <w:i/>
        <w:sz w:val="22"/>
        <w:szCs w:val="22"/>
      </w:rPr>
      <w:fldChar w:fldCharType="separate"/>
    </w:r>
    <w:r w:rsidR="00EE539B">
      <w:rPr>
        <w:rStyle w:val="a8"/>
        <w:i/>
        <w:noProof/>
        <w:sz w:val="22"/>
        <w:szCs w:val="22"/>
      </w:rPr>
      <w:t>1</w:t>
    </w:r>
    <w:r w:rsidR="00BC013C" w:rsidRPr="006E77EE">
      <w:rPr>
        <w:rStyle w:val="a8"/>
        <w:i/>
        <w:sz w:val="22"/>
        <w:szCs w:val="22"/>
      </w:rPr>
      <w:fldChar w:fldCharType="end"/>
    </w:r>
    <w:r w:rsidRPr="006E77EE">
      <w:rPr>
        <w:rStyle w:val="a8"/>
        <w:i/>
        <w:sz w:val="22"/>
        <w:szCs w:val="22"/>
      </w:rPr>
      <w:t xml:space="preserve"> от </w:t>
    </w:r>
    <w:r w:rsidR="00BC013C" w:rsidRPr="006E77EE">
      <w:rPr>
        <w:rStyle w:val="a8"/>
        <w:i/>
        <w:sz w:val="22"/>
        <w:szCs w:val="22"/>
      </w:rPr>
      <w:fldChar w:fldCharType="begin"/>
    </w:r>
    <w:r w:rsidRPr="006E77EE">
      <w:rPr>
        <w:rStyle w:val="a8"/>
        <w:i/>
        <w:sz w:val="22"/>
        <w:szCs w:val="22"/>
      </w:rPr>
      <w:instrText xml:space="preserve"> NUMPAGES </w:instrText>
    </w:r>
    <w:r w:rsidR="00BC013C" w:rsidRPr="006E77EE">
      <w:rPr>
        <w:rStyle w:val="a8"/>
        <w:i/>
        <w:sz w:val="22"/>
        <w:szCs w:val="22"/>
      </w:rPr>
      <w:fldChar w:fldCharType="separate"/>
    </w:r>
    <w:r w:rsidR="00EE539B">
      <w:rPr>
        <w:rStyle w:val="a8"/>
        <w:i/>
        <w:noProof/>
        <w:sz w:val="22"/>
        <w:szCs w:val="22"/>
      </w:rPr>
      <w:t>2</w:t>
    </w:r>
    <w:r w:rsidR="00BC013C" w:rsidRPr="006E77EE">
      <w:rPr>
        <w:rStyle w:val="a8"/>
        <w:i/>
        <w:sz w:val="22"/>
        <w:szCs w:val="22"/>
      </w:rPr>
      <w:fldChar w:fldCharType="end"/>
    </w:r>
    <w:r w:rsidRPr="006E77EE">
      <w:rPr>
        <w:rStyle w:val="a8"/>
        <w:i/>
        <w:sz w:val="22"/>
        <w:szCs w:val="22"/>
      </w:rPr>
      <w:t xml:space="preserve"> страниц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91" w:rsidRDefault="00BB7C91">
      <w:r>
        <w:separator/>
      </w:r>
    </w:p>
  </w:footnote>
  <w:footnote w:type="continuationSeparator" w:id="0">
    <w:p w:rsidR="00BB7C91" w:rsidRDefault="00BB7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jc w:val="center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top w:w="113" w:type="dxa"/>
        <w:bottom w:w="28" w:type="dxa"/>
      </w:tblCellMar>
      <w:tblLook w:val="00A0"/>
    </w:tblPr>
    <w:tblGrid>
      <w:gridCol w:w="9486"/>
    </w:tblGrid>
    <w:tr w:rsidR="00D624CB" w:rsidTr="00B7638C">
      <w:trPr>
        <w:cantSplit/>
        <w:trHeight w:hRule="exact" w:val="823"/>
        <w:jc w:val="center"/>
      </w:trPr>
      <w:tc>
        <w:tcPr>
          <w:tcW w:w="9486" w:type="dxa"/>
          <w:tcMar>
            <w:top w:w="227" w:type="dxa"/>
            <w:left w:w="108" w:type="dxa"/>
            <w:bottom w:w="0" w:type="dxa"/>
            <w:right w:w="108" w:type="dxa"/>
          </w:tcMar>
          <w:vAlign w:val="center"/>
        </w:tcPr>
        <w:p w:rsidR="00D624CB" w:rsidRPr="00E93E74" w:rsidRDefault="00BC013C" w:rsidP="00B7638C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BC013C">
            <w:rPr>
              <w:noProof/>
              <w:sz w:val="36"/>
              <w:szCs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left:0;text-align:left;margin-left:11.45pt;margin-top:-6.85pt;width:28.55pt;height:29.15pt;z-index:251657728">
                <v:imagedata r:id="rId1" o:title=""/>
              </v:shape>
              <o:OLEObject Type="Embed" ProgID="CorelDRAW.Graphic.10" ShapeID="_x0000_s2059" DrawAspect="Content" ObjectID="_1647351009" r:id="rId2"/>
            </w:pict>
          </w:r>
          <w:r w:rsidR="00D624CB" w:rsidRPr="00E93E74">
            <w:rPr>
              <w:rFonts w:ascii="Arial Narrow" w:hAnsi="Arial Narrow"/>
              <w:b/>
              <w:sz w:val="36"/>
              <w:szCs w:val="36"/>
            </w:rPr>
            <w:t>МЕДИЦИНСКИ УНИВЕРСИТЕТ – ПЛЕВЕН</w:t>
          </w:r>
        </w:p>
      </w:tc>
    </w:tr>
    <w:tr w:rsidR="00D624CB" w:rsidTr="00B7638C">
      <w:trPr>
        <w:cantSplit/>
        <w:trHeight w:val="416"/>
        <w:jc w:val="center"/>
      </w:trPr>
      <w:tc>
        <w:tcPr>
          <w:tcW w:w="9486" w:type="dxa"/>
          <w:tcMar>
            <w:top w:w="85" w:type="dxa"/>
          </w:tcMar>
          <w:vAlign w:val="center"/>
        </w:tcPr>
        <w:p w:rsidR="00D624CB" w:rsidRPr="002A3B44" w:rsidRDefault="00D624CB" w:rsidP="00B7638C">
          <w:pPr>
            <w:jc w:val="center"/>
            <w:rPr>
              <w:rFonts w:ascii="Arial Narrow" w:hAnsi="Arial Narrow"/>
            </w:rPr>
          </w:pPr>
          <w:r w:rsidRPr="002A3B44">
            <w:rPr>
              <w:rFonts w:ascii="Arial Narrow" w:hAnsi="Arial Narrow"/>
              <w:b/>
            </w:rPr>
            <w:t>ФАКУЛТЕТ „</w:t>
          </w:r>
          <w:r>
            <w:rPr>
              <w:rFonts w:ascii="Arial Narrow" w:hAnsi="Arial Narrow"/>
              <w:b/>
            </w:rPr>
            <w:t>ИМЕ НА ФАКУЛТЕТА</w:t>
          </w:r>
          <w:r w:rsidRPr="002A3B44">
            <w:rPr>
              <w:rFonts w:ascii="Arial Narrow" w:hAnsi="Arial Narrow"/>
              <w:b/>
            </w:rPr>
            <w:t>” – ЦЕНТЪР ЗА ДИСТАНЦИОННО ОБУЧЕНИЕ</w:t>
          </w:r>
        </w:p>
      </w:tc>
    </w:tr>
    <w:tr w:rsidR="00D624CB" w:rsidTr="00B7638C">
      <w:trPr>
        <w:cantSplit/>
        <w:trHeight w:val="416"/>
        <w:jc w:val="center"/>
      </w:trPr>
      <w:tc>
        <w:tcPr>
          <w:tcW w:w="9486" w:type="dxa"/>
          <w:tcMar>
            <w:top w:w="85" w:type="dxa"/>
          </w:tcMar>
          <w:vAlign w:val="center"/>
        </w:tcPr>
        <w:p w:rsidR="00D624CB" w:rsidRDefault="00D624CB" w:rsidP="00FC2D3C">
          <w:pPr>
            <w:tabs>
              <w:tab w:val="left" w:pos="2960"/>
            </w:tabs>
            <w:jc w:val="center"/>
            <w:rPr>
              <w:rFonts w:cs="Arial"/>
              <w:b/>
              <w:caps/>
              <w:sz w:val="22"/>
              <w:szCs w:val="22"/>
            </w:rPr>
          </w:pPr>
          <w:r>
            <w:rPr>
              <w:rFonts w:cs="Arial"/>
              <w:b/>
              <w:caps/>
              <w:sz w:val="22"/>
              <w:szCs w:val="22"/>
            </w:rPr>
            <w:t xml:space="preserve">учебна дисциплина: учебна практика </w:t>
          </w:r>
        </w:p>
        <w:p w:rsidR="00D624CB" w:rsidRPr="00E83E16" w:rsidRDefault="00D624CB" w:rsidP="00FC2D3C">
          <w:pPr>
            <w:tabs>
              <w:tab w:val="left" w:pos="296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cs="Arial"/>
              <w:b/>
              <w:caps/>
              <w:sz w:val="22"/>
              <w:szCs w:val="22"/>
            </w:rPr>
            <w:t xml:space="preserve">СПЕЦИАЛНОСТ </w:t>
          </w:r>
          <w:r>
            <w:rPr>
              <w:rFonts w:cs="Arial"/>
              <w:b/>
              <w:caps/>
              <w:sz w:val="22"/>
              <w:szCs w:val="22"/>
              <w:lang w:val="ru-RU"/>
            </w:rPr>
            <w:t>“</w:t>
          </w:r>
          <w:r>
            <w:rPr>
              <w:rFonts w:cs="Arial"/>
              <w:b/>
              <w:caps/>
              <w:sz w:val="22"/>
              <w:szCs w:val="22"/>
            </w:rPr>
            <w:t>МЕДИЦИНСКА СЕСТРА”</w:t>
          </w:r>
        </w:p>
      </w:tc>
    </w:tr>
  </w:tbl>
  <w:p w:rsidR="00D624CB" w:rsidRDefault="00D624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F41EDC"/>
    <w:lvl w:ilvl="0">
      <w:numFmt w:val="decimal"/>
      <w:lvlText w:val="*"/>
      <w:lvlJc w:val="left"/>
    </w:lvl>
  </w:abstractNum>
  <w:abstractNum w:abstractNumId="1">
    <w:nsid w:val="1C63347A"/>
    <w:multiLevelType w:val="hybridMultilevel"/>
    <w:tmpl w:val="55CE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24D"/>
    <w:multiLevelType w:val="hybridMultilevel"/>
    <w:tmpl w:val="F0A233FE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FB4B77"/>
    <w:multiLevelType w:val="hybridMultilevel"/>
    <w:tmpl w:val="C452FA66"/>
    <w:lvl w:ilvl="0" w:tplc="7D324BCE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341A1"/>
    <w:multiLevelType w:val="hybridMultilevel"/>
    <w:tmpl w:val="EBD4D96A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33E9331E"/>
    <w:multiLevelType w:val="hybridMultilevel"/>
    <w:tmpl w:val="8688A98A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9807037"/>
    <w:multiLevelType w:val="hybridMultilevel"/>
    <w:tmpl w:val="BBC8990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CC73F99"/>
    <w:multiLevelType w:val="hybridMultilevel"/>
    <w:tmpl w:val="2E90A10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15A2D63"/>
    <w:multiLevelType w:val="hybridMultilevel"/>
    <w:tmpl w:val="D83651A2"/>
    <w:lvl w:ilvl="0" w:tplc="DABC1250">
      <w:start w:val="1"/>
      <w:numFmt w:val="decimal"/>
      <w:lvlText w:val="%1."/>
      <w:lvlJc w:val="center"/>
      <w:pPr>
        <w:tabs>
          <w:tab w:val="num" w:pos="357"/>
        </w:tabs>
        <w:ind w:left="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17BB9"/>
    <w:multiLevelType w:val="hybridMultilevel"/>
    <w:tmpl w:val="3A982D3C"/>
    <w:lvl w:ilvl="0" w:tplc="08644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C5640B"/>
    <w:multiLevelType w:val="hybridMultilevel"/>
    <w:tmpl w:val="1024AB3E"/>
    <w:lvl w:ilvl="0" w:tplc="737A9F02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8A2732"/>
    <w:multiLevelType w:val="multilevel"/>
    <w:tmpl w:val="B4BE6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B46D02"/>
    <w:multiLevelType w:val="hybridMultilevel"/>
    <w:tmpl w:val="6D6AD704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162EF"/>
    <w:rsid w:val="000213E3"/>
    <w:rsid w:val="00036EC1"/>
    <w:rsid w:val="000419D6"/>
    <w:rsid w:val="0005082D"/>
    <w:rsid w:val="00051110"/>
    <w:rsid w:val="00056816"/>
    <w:rsid w:val="000644BC"/>
    <w:rsid w:val="000657A4"/>
    <w:rsid w:val="000708F1"/>
    <w:rsid w:val="00071691"/>
    <w:rsid w:val="00074E03"/>
    <w:rsid w:val="00082AE2"/>
    <w:rsid w:val="00083526"/>
    <w:rsid w:val="000A223C"/>
    <w:rsid w:val="000A6366"/>
    <w:rsid w:val="000B04B1"/>
    <w:rsid w:val="000B1578"/>
    <w:rsid w:val="000D7564"/>
    <w:rsid w:val="000E0B45"/>
    <w:rsid w:val="000E7798"/>
    <w:rsid w:val="000F5255"/>
    <w:rsid w:val="000F680B"/>
    <w:rsid w:val="000F6B2A"/>
    <w:rsid w:val="00101672"/>
    <w:rsid w:val="0010462F"/>
    <w:rsid w:val="001055E0"/>
    <w:rsid w:val="00107EE9"/>
    <w:rsid w:val="00120622"/>
    <w:rsid w:val="00127B28"/>
    <w:rsid w:val="00135845"/>
    <w:rsid w:val="001437B7"/>
    <w:rsid w:val="00156362"/>
    <w:rsid w:val="001616DE"/>
    <w:rsid w:val="001807D9"/>
    <w:rsid w:val="00182A2C"/>
    <w:rsid w:val="00185E8C"/>
    <w:rsid w:val="0019116A"/>
    <w:rsid w:val="0019228E"/>
    <w:rsid w:val="001932B7"/>
    <w:rsid w:val="00196F44"/>
    <w:rsid w:val="00197AFB"/>
    <w:rsid w:val="001A2608"/>
    <w:rsid w:val="001A38ED"/>
    <w:rsid w:val="001A396F"/>
    <w:rsid w:val="001B0CB9"/>
    <w:rsid w:val="001B1A9A"/>
    <w:rsid w:val="001C0E63"/>
    <w:rsid w:val="001D6547"/>
    <w:rsid w:val="001E041C"/>
    <w:rsid w:val="001F44C1"/>
    <w:rsid w:val="002117A3"/>
    <w:rsid w:val="002123B8"/>
    <w:rsid w:val="00215BE2"/>
    <w:rsid w:val="0022391A"/>
    <w:rsid w:val="00232D00"/>
    <w:rsid w:val="0023637E"/>
    <w:rsid w:val="00247339"/>
    <w:rsid w:val="00256C72"/>
    <w:rsid w:val="00256EA2"/>
    <w:rsid w:val="002632F3"/>
    <w:rsid w:val="00265A24"/>
    <w:rsid w:val="00272D7A"/>
    <w:rsid w:val="00283C0B"/>
    <w:rsid w:val="00283C5D"/>
    <w:rsid w:val="002914D9"/>
    <w:rsid w:val="002972AA"/>
    <w:rsid w:val="002A40D8"/>
    <w:rsid w:val="002B31B2"/>
    <w:rsid w:val="002B3AAE"/>
    <w:rsid w:val="002B6194"/>
    <w:rsid w:val="002B6CCA"/>
    <w:rsid w:val="002D6762"/>
    <w:rsid w:val="002E74F1"/>
    <w:rsid w:val="002F337B"/>
    <w:rsid w:val="0030431E"/>
    <w:rsid w:val="00310653"/>
    <w:rsid w:val="00316504"/>
    <w:rsid w:val="00316D9C"/>
    <w:rsid w:val="0031707B"/>
    <w:rsid w:val="00325A93"/>
    <w:rsid w:val="003304F9"/>
    <w:rsid w:val="00330AAA"/>
    <w:rsid w:val="003371CE"/>
    <w:rsid w:val="0034105A"/>
    <w:rsid w:val="003416D8"/>
    <w:rsid w:val="003627A5"/>
    <w:rsid w:val="00374DE8"/>
    <w:rsid w:val="003771B0"/>
    <w:rsid w:val="00380AA9"/>
    <w:rsid w:val="00382B8A"/>
    <w:rsid w:val="00387615"/>
    <w:rsid w:val="00393ABF"/>
    <w:rsid w:val="00393B03"/>
    <w:rsid w:val="003A3771"/>
    <w:rsid w:val="003A3B58"/>
    <w:rsid w:val="003B4466"/>
    <w:rsid w:val="003C16CC"/>
    <w:rsid w:val="003C1D99"/>
    <w:rsid w:val="003C346F"/>
    <w:rsid w:val="003D1FE5"/>
    <w:rsid w:val="003D7ADA"/>
    <w:rsid w:val="003E05D2"/>
    <w:rsid w:val="003E06CD"/>
    <w:rsid w:val="003F0EDD"/>
    <w:rsid w:val="003F624C"/>
    <w:rsid w:val="004104E3"/>
    <w:rsid w:val="004174B6"/>
    <w:rsid w:val="00421A20"/>
    <w:rsid w:val="00425A47"/>
    <w:rsid w:val="00445FAF"/>
    <w:rsid w:val="00447CCB"/>
    <w:rsid w:val="004516A7"/>
    <w:rsid w:val="0047370D"/>
    <w:rsid w:val="0049196D"/>
    <w:rsid w:val="00492397"/>
    <w:rsid w:val="00496501"/>
    <w:rsid w:val="0049776C"/>
    <w:rsid w:val="004B4F4D"/>
    <w:rsid w:val="004B6257"/>
    <w:rsid w:val="004B6D80"/>
    <w:rsid w:val="004C08A9"/>
    <w:rsid w:val="004C2C11"/>
    <w:rsid w:val="004D46B3"/>
    <w:rsid w:val="004D7177"/>
    <w:rsid w:val="004E3797"/>
    <w:rsid w:val="004E37B1"/>
    <w:rsid w:val="004F663C"/>
    <w:rsid w:val="0051626B"/>
    <w:rsid w:val="00517F9D"/>
    <w:rsid w:val="00544CB4"/>
    <w:rsid w:val="00547245"/>
    <w:rsid w:val="00556FBB"/>
    <w:rsid w:val="005743FB"/>
    <w:rsid w:val="00575084"/>
    <w:rsid w:val="005867A8"/>
    <w:rsid w:val="00595C00"/>
    <w:rsid w:val="005B1035"/>
    <w:rsid w:val="005D3194"/>
    <w:rsid w:val="005D59D4"/>
    <w:rsid w:val="005D78BB"/>
    <w:rsid w:val="005F7418"/>
    <w:rsid w:val="006010BD"/>
    <w:rsid w:val="00601758"/>
    <w:rsid w:val="00607E3D"/>
    <w:rsid w:val="00610ADF"/>
    <w:rsid w:val="00611198"/>
    <w:rsid w:val="00620611"/>
    <w:rsid w:val="00622090"/>
    <w:rsid w:val="00622241"/>
    <w:rsid w:val="00631E8E"/>
    <w:rsid w:val="00646CC9"/>
    <w:rsid w:val="00650F13"/>
    <w:rsid w:val="00655F66"/>
    <w:rsid w:val="0066353E"/>
    <w:rsid w:val="00663969"/>
    <w:rsid w:val="006655EE"/>
    <w:rsid w:val="00665CA0"/>
    <w:rsid w:val="00674116"/>
    <w:rsid w:val="00697E49"/>
    <w:rsid w:val="006A390B"/>
    <w:rsid w:val="006A6DC1"/>
    <w:rsid w:val="006A7708"/>
    <w:rsid w:val="006B2117"/>
    <w:rsid w:val="006B2DF4"/>
    <w:rsid w:val="006C02CE"/>
    <w:rsid w:val="006C5AF6"/>
    <w:rsid w:val="006C631E"/>
    <w:rsid w:val="006C635C"/>
    <w:rsid w:val="006D2B85"/>
    <w:rsid w:val="006D4CFF"/>
    <w:rsid w:val="006D7B45"/>
    <w:rsid w:val="006D7D64"/>
    <w:rsid w:val="006E32CE"/>
    <w:rsid w:val="006E3DBF"/>
    <w:rsid w:val="006E77EE"/>
    <w:rsid w:val="006F59B6"/>
    <w:rsid w:val="0070124C"/>
    <w:rsid w:val="00716EF4"/>
    <w:rsid w:val="00730F10"/>
    <w:rsid w:val="00737123"/>
    <w:rsid w:val="007478EA"/>
    <w:rsid w:val="00760ED7"/>
    <w:rsid w:val="00764128"/>
    <w:rsid w:val="007669F1"/>
    <w:rsid w:val="00767044"/>
    <w:rsid w:val="007775B4"/>
    <w:rsid w:val="00781182"/>
    <w:rsid w:val="00792F12"/>
    <w:rsid w:val="00795CB9"/>
    <w:rsid w:val="00795F46"/>
    <w:rsid w:val="00796D40"/>
    <w:rsid w:val="007B07DA"/>
    <w:rsid w:val="007C6AB7"/>
    <w:rsid w:val="007D370D"/>
    <w:rsid w:val="007F0658"/>
    <w:rsid w:val="00801776"/>
    <w:rsid w:val="008162EF"/>
    <w:rsid w:val="008261FD"/>
    <w:rsid w:val="008501CB"/>
    <w:rsid w:val="008605B3"/>
    <w:rsid w:val="0086477C"/>
    <w:rsid w:val="008662C1"/>
    <w:rsid w:val="00870121"/>
    <w:rsid w:val="00870E75"/>
    <w:rsid w:val="008734BD"/>
    <w:rsid w:val="00883832"/>
    <w:rsid w:val="008856FF"/>
    <w:rsid w:val="008878A5"/>
    <w:rsid w:val="00892C9C"/>
    <w:rsid w:val="008951DC"/>
    <w:rsid w:val="00897B1E"/>
    <w:rsid w:val="008B6F10"/>
    <w:rsid w:val="008B743E"/>
    <w:rsid w:val="008C2679"/>
    <w:rsid w:val="008D7BF6"/>
    <w:rsid w:val="008E2588"/>
    <w:rsid w:val="008E64C6"/>
    <w:rsid w:val="008E7F67"/>
    <w:rsid w:val="008F2995"/>
    <w:rsid w:val="008F39DF"/>
    <w:rsid w:val="008F570E"/>
    <w:rsid w:val="00900759"/>
    <w:rsid w:val="009073EF"/>
    <w:rsid w:val="0094118C"/>
    <w:rsid w:val="00953569"/>
    <w:rsid w:val="009545D1"/>
    <w:rsid w:val="009562A9"/>
    <w:rsid w:val="009600BF"/>
    <w:rsid w:val="0096520C"/>
    <w:rsid w:val="00984D78"/>
    <w:rsid w:val="00987E27"/>
    <w:rsid w:val="00996F24"/>
    <w:rsid w:val="009A1FBA"/>
    <w:rsid w:val="009B0131"/>
    <w:rsid w:val="009C1E53"/>
    <w:rsid w:val="009D0C36"/>
    <w:rsid w:val="009E08FC"/>
    <w:rsid w:val="009E6807"/>
    <w:rsid w:val="009F0EE9"/>
    <w:rsid w:val="009F19CC"/>
    <w:rsid w:val="00A03FE9"/>
    <w:rsid w:val="00A04A07"/>
    <w:rsid w:val="00A058ED"/>
    <w:rsid w:val="00A11077"/>
    <w:rsid w:val="00A32B30"/>
    <w:rsid w:val="00A461DF"/>
    <w:rsid w:val="00A470DA"/>
    <w:rsid w:val="00A50BB8"/>
    <w:rsid w:val="00A55609"/>
    <w:rsid w:val="00A70FE5"/>
    <w:rsid w:val="00A77EDA"/>
    <w:rsid w:val="00A83521"/>
    <w:rsid w:val="00A906E4"/>
    <w:rsid w:val="00A96325"/>
    <w:rsid w:val="00AA13AF"/>
    <w:rsid w:val="00AB2538"/>
    <w:rsid w:val="00AC6C56"/>
    <w:rsid w:val="00AD4125"/>
    <w:rsid w:val="00AD75F9"/>
    <w:rsid w:val="00AE28D7"/>
    <w:rsid w:val="00AE2DBF"/>
    <w:rsid w:val="00AF0BB1"/>
    <w:rsid w:val="00AF5E2F"/>
    <w:rsid w:val="00B07CA6"/>
    <w:rsid w:val="00B16374"/>
    <w:rsid w:val="00B17947"/>
    <w:rsid w:val="00B2346F"/>
    <w:rsid w:val="00B23E86"/>
    <w:rsid w:val="00B25A5E"/>
    <w:rsid w:val="00B27C7A"/>
    <w:rsid w:val="00B432C0"/>
    <w:rsid w:val="00B47E1C"/>
    <w:rsid w:val="00B544F6"/>
    <w:rsid w:val="00B54708"/>
    <w:rsid w:val="00B57606"/>
    <w:rsid w:val="00B6683E"/>
    <w:rsid w:val="00B7638C"/>
    <w:rsid w:val="00B8545B"/>
    <w:rsid w:val="00B9286B"/>
    <w:rsid w:val="00BA00EF"/>
    <w:rsid w:val="00BB5387"/>
    <w:rsid w:val="00BB7C91"/>
    <w:rsid w:val="00BC013C"/>
    <w:rsid w:val="00BC2215"/>
    <w:rsid w:val="00BC4F08"/>
    <w:rsid w:val="00BD3F88"/>
    <w:rsid w:val="00BE348C"/>
    <w:rsid w:val="00C06EEF"/>
    <w:rsid w:val="00C126AD"/>
    <w:rsid w:val="00C13DB9"/>
    <w:rsid w:val="00C16B00"/>
    <w:rsid w:val="00C23496"/>
    <w:rsid w:val="00C24A67"/>
    <w:rsid w:val="00C2572E"/>
    <w:rsid w:val="00C27798"/>
    <w:rsid w:val="00C33DDD"/>
    <w:rsid w:val="00C35BF8"/>
    <w:rsid w:val="00C37E8A"/>
    <w:rsid w:val="00C4064F"/>
    <w:rsid w:val="00C66616"/>
    <w:rsid w:val="00C71403"/>
    <w:rsid w:val="00C71987"/>
    <w:rsid w:val="00C75E6E"/>
    <w:rsid w:val="00C829DE"/>
    <w:rsid w:val="00C873E9"/>
    <w:rsid w:val="00C92198"/>
    <w:rsid w:val="00CA0A2D"/>
    <w:rsid w:val="00CA2B0A"/>
    <w:rsid w:val="00CA3277"/>
    <w:rsid w:val="00CA4F0F"/>
    <w:rsid w:val="00CB0649"/>
    <w:rsid w:val="00CD2270"/>
    <w:rsid w:val="00CE0FD5"/>
    <w:rsid w:val="00CF0C9A"/>
    <w:rsid w:val="00CF5A90"/>
    <w:rsid w:val="00CF77E4"/>
    <w:rsid w:val="00D02FF4"/>
    <w:rsid w:val="00D12CD9"/>
    <w:rsid w:val="00D15E99"/>
    <w:rsid w:val="00D16A70"/>
    <w:rsid w:val="00D20CE6"/>
    <w:rsid w:val="00D2578B"/>
    <w:rsid w:val="00D3206D"/>
    <w:rsid w:val="00D43042"/>
    <w:rsid w:val="00D46184"/>
    <w:rsid w:val="00D46A0D"/>
    <w:rsid w:val="00D47929"/>
    <w:rsid w:val="00D5310C"/>
    <w:rsid w:val="00D624CB"/>
    <w:rsid w:val="00D71E6F"/>
    <w:rsid w:val="00DA25C3"/>
    <w:rsid w:val="00DA79B5"/>
    <w:rsid w:val="00DB1B05"/>
    <w:rsid w:val="00DB3F18"/>
    <w:rsid w:val="00DB6AA8"/>
    <w:rsid w:val="00DC416A"/>
    <w:rsid w:val="00DC7398"/>
    <w:rsid w:val="00DD1C1C"/>
    <w:rsid w:val="00DD5C2E"/>
    <w:rsid w:val="00DD7F29"/>
    <w:rsid w:val="00E063EA"/>
    <w:rsid w:val="00E11DF1"/>
    <w:rsid w:val="00E126E4"/>
    <w:rsid w:val="00E20616"/>
    <w:rsid w:val="00E23149"/>
    <w:rsid w:val="00E233EC"/>
    <w:rsid w:val="00E262BF"/>
    <w:rsid w:val="00E33E24"/>
    <w:rsid w:val="00E42BCB"/>
    <w:rsid w:val="00E45488"/>
    <w:rsid w:val="00E46DD3"/>
    <w:rsid w:val="00E5681E"/>
    <w:rsid w:val="00E6097A"/>
    <w:rsid w:val="00E6359C"/>
    <w:rsid w:val="00E64685"/>
    <w:rsid w:val="00E662FE"/>
    <w:rsid w:val="00E70205"/>
    <w:rsid w:val="00E72FBA"/>
    <w:rsid w:val="00E82A82"/>
    <w:rsid w:val="00E83E16"/>
    <w:rsid w:val="00E8436D"/>
    <w:rsid w:val="00E86CCC"/>
    <w:rsid w:val="00E93E74"/>
    <w:rsid w:val="00E9638C"/>
    <w:rsid w:val="00EB3431"/>
    <w:rsid w:val="00EB4725"/>
    <w:rsid w:val="00EB7594"/>
    <w:rsid w:val="00EC01F9"/>
    <w:rsid w:val="00ED4F9E"/>
    <w:rsid w:val="00EE539B"/>
    <w:rsid w:val="00F00564"/>
    <w:rsid w:val="00F0073A"/>
    <w:rsid w:val="00F0358B"/>
    <w:rsid w:val="00F130D9"/>
    <w:rsid w:val="00F33821"/>
    <w:rsid w:val="00F41636"/>
    <w:rsid w:val="00F41883"/>
    <w:rsid w:val="00F41E03"/>
    <w:rsid w:val="00F61C9C"/>
    <w:rsid w:val="00F64E44"/>
    <w:rsid w:val="00F70821"/>
    <w:rsid w:val="00FB0218"/>
    <w:rsid w:val="00FB46D8"/>
    <w:rsid w:val="00FB527F"/>
    <w:rsid w:val="00FC19C4"/>
    <w:rsid w:val="00FC2701"/>
    <w:rsid w:val="00FC2D3C"/>
    <w:rsid w:val="00FD7E62"/>
    <w:rsid w:val="00FD7E82"/>
    <w:rsid w:val="00FE580E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7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0"/>
    <w:next w:val="a0"/>
    <w:link w:val="10"/>
    <w:qFormat/>
    <w:rsid w:val="008F570E"/>
    <w:pPr>
      <w:keepNext/>
      <w:spacing w:line="360" w:lineRule="auto"/>
      <w:jc w:val="center"/>
      <w:outlineLvl w:val="0"/>
    </w:pPr>
    <w:rPr>
      <w:b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rsid w:val="008162EF"/>
    <w:pPr>
      <w:spacing w:after="120"/>
      <w:textAlignment w:val="auto"/>
    </w:pPr>
    <w:rPr>
      <w:sz w:val="16"/>
      <w:szCs w:val="16"/>
    </w:rPr>
  </w:style>
  <w:style w:type="paragraph" w:styleId="a4">
    <w:name w:val="Body Text"/>
    <w:basedOn w:val="a0"/>
    <w:rsid w:val="008F570E"/>
    <w:pPr>
      <w:spacing w:after="120"/>
    </w:pPr>
  </w:style>
  <w:style w:type="paragraph" w:customStyle="1" w:styleId="a5">
    <w:name w:val="хх Параграф"/>
    <w:basedOn w:val="a0"/>
    <w:rsid w:val="00C4064F"/>
    <w:pPr>
      <w:tabs>
        <w:tab w:val="num" w:pos="-1418"/>
        <w:tab w:val="left" w:pos="993"/>
        <w:tab w:val="left" w:pos="1134"/>
      </w:tabs>
      <w:ind w:firstLine="567"/>
      <w:jc w:val="both"/>
    </w:pPr>
  </w:style>
  <w:style w:type="paragraph" w:customStyle="1" w:styleId="a">
    <w:name w:val="х Параграф"/>
    <w:basedOn w:val="a0"/>
    <w:rsid w:val="00C4064F"/>
    <w:pPr>
      <w:numPr>
        <w:numId w:val="2"/>
      </w:numPr>
      <w:tabs>
        <w:tab w:val="left" w:pos="993"/>
      </w:tabs>
      <w:jc w:val="both"/>
    </w:pPr>
  </w:style>
  <w:style w:type="table" w:styleId="a6">
    <w:name w:val="Table Grid"/>
    <w:basedOn w:val="a2"/>
    <w:rsid w:val="009E680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rsid w:val="005743FB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5743FB"/>
  </w:style>
  <w:style w:type="paragraph" w:styleId="a9">
    <w:name w:val="header"/>
    <w:basedOn w:val="a0"/>
    <w:link w:val="aa"/>
    <w:uiPriority w:val="99"/>
    <w:rsid w:val="005867A8"/>
    <w:pPr>
      <w:tabs>
        <w:tab w:val="center" w:pos="4536"/>
        <w:tab w:val="right" w:pos="9072"/>
      </w:tabs>
    </w:pPr>
  </w:style>
  <w:style w:type="paragraph" w:styleId="ab">
    <w:name w:val="footnote text"/>
    <w:basedOn w:val="a0"/>
    <w:semiHidden/>
    <w:rsid w:val="003416D8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aa">
    <w:name w:val="Горен колонтитул Знак"/>
    <w:link w:val="a9"/>
    <w:uiPriority w:val="99"/>
    <w:locked/>
    <w:rsid w:val="0096520C"/>
    <w:rPr>
      <w:sz w:val="24"/>
      <w:lang w:val="bg-BG" w:eastAsia="bg-BG" w:bidi="ar-SA"/>
    </w:rPr>
  </w:style>
  <w:style w:type="character" w:customStyle="1" w:styleId="10">
    <w:name w:val="Заглавие 1 Знак"/>
    <w:link w:val="1"/>
    <w:locked/>
    <w:rsid w:val="0096520C"/>
    <w:rPr>
      <w:b/>
      <w:sz w:val="28"/>
      <w:lang w:val="bg-BG" w:eastAsia="en-US" w:bidi="ar-SA"/>
    </w:rPr>
  </w:style>
  <w:style w:type="paragraph" w:styleId="ac">
    <w:name w:val="Balloon Text"/>
    <w:basedOn w:val="a0"/>
    <w:link w:val="ad"/>
    <w:rsid w:val="00F130D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F130D9"/>
    <w:rPr>
      <w:rFonts w:ascii="Tahoma" w:hAnsi="Tahoma" w:cs="Tahoma"/>
      <w:sz w:val="16"/>
      <w:szCs w:val="16"/>
    </w:rPr>
  </w:style>
  <w:style w:type="character" w:styleId="ae">
    <w:name w:val="Hyperlink"/>
    <w:rsid w:val="006D4CFF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987E2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DABE-0377-47D4-B3D2-8F1A18A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ебна програма по мед. информатика</vt:lpstr>
      <vt:lpstr>учебна програма по мед. информатика</vt:lpstr>
    </vt:vector>
  </TitlesOfParts>
  <Company>Medical University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 програма по мед. информатика</dc:title>
  <dc:creator>Ani Velkova</dc:creator>
  <cp:lastModifiedBy>Krasi</cp:lastModifiedBy>
  <cp:revision>3</cp:revision>
  <cp:lastPrinted>2014-10-20T14:42:00Z</cp:lastPrinted>
  <dcterms:created xsi:type="dcterms:W3CDTF">2020-04-02T11:27:00Z</dcterms:created>
  <dcterms:modified xsi:type="dcterms:W3CDTF">2020-04-02T13:02:00Z</dcterms:modified>
</cp:coreProperties>
</file>